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00A1E6" w:rsidR="00E4321B" w:rsidRPr="00E4321B" w:rsidRDefault="00B92B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7015220" w:rsidR="00DF4FD8" w:rsidRPr="00DF4FD8" w:rsidRDefault="00B92B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575F68" w:rsidR="00DF4FD8" w:rsidRPr="0075070E" w:rsidRDefault="00B92B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2BC9F4" w:rsidR="00DF4FD8" w:rsidRPr="00DF4FD8" w:rsidRDefault="00B92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C0B475" w:rsidR="00DF4FD8" w:rsidRPr="00DF4FD8" w:rsidRDefault="00B92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CF8915" w:rsidR="00DF4FD8" w:rsidRPr="00DF4FD8" w:rsidRDefault="00B92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B7488B" w:rsidR="00DF4FD8" w:rsidRPr="00DF4FD8" w:rsidRDefault="00B92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C468BD" w:rsidR="00DF4FD8" w:rsidRPr="00DF4FD8" w:rsidRDefault="00B92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5E8A69" w:rsidR="00DF4FD8" w:rsidRPr="00DF4FD8" w:rsidRDefault="00B92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A838DF" w:rsidR="00DF4FD8" w:rsidRPr="00DF4FD8" w:rsidRDefault="00B92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B7E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352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37F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C08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0FC0FD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A70B103" w:rsidR="00DF4FD8" w:rsidRPr="00B92BE2" w:rsidRDefault="00B92B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2B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3C15409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FD3F81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E0B09D6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CBEC698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958F0AC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0FA7372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442B093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C5F3C0F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391894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D2069BF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B1E37CE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9A9E5A7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16595C8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04AF522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1A8FC62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AB2CBC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4AE3933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52834E2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07F0747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14EA11C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0B603BF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7315851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ECE6A6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1F55357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EFD1605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A342B8D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C4A35E7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D71AA73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7C03ECC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360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69E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F9F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416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302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E23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CF1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7E8620" w:rsidR="00B87141" w:rsidRPr="0075070E" w:rsidRDefault="00B92B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82D19A" w:rsidR="00B87141" w:rsidRPr="00DF4FD8" w:rsidRDefault="00B92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76946C" w:rsidR="00B87141" w:rsidRPr="00DF4FD8" w:rsidRDefault="00B92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24501F" w:rsidR="00B87141" w:rsidRPr="00DF4FD8" w:rsidRDefault="00B92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78021C" w:rsidR="00B87141" w:rsidRPr="00DF4FD8" w:rsidRDefault="00B92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DD43BB" w:rsidR="00B87141" w:rsidRPr="00DF4FD8" w:rsidRDefault="00B92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A75490" w:rsidR="00B87141" w:rsidRPr="00DF4FD8" w:rsidRDefault="00B92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EDE67C" w:rsidR="00B87141" w:rsidRPr="00DF4FD8" w:rsidRDefault="00B92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2A39CD" w:rsidR="00DF0BAE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1B72CFC" w:rsidR="00DF0BAE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CD18665" w:rsidR="00DF0BAE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6719197" w:rsidR="00DF0BAE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C232599" w:rsidR="00DF0BAE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19413AA" w:rsidR="00DF0BAE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2530C49" w:rsidR="00DF0BAE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926E36" w:rsidR="00DF0BAE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AA2F134" w:rsidR="00DF0BAE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6BD0607" w:rsidR="00DF0BAE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21DDA07" w:rsidR="00DF0BAE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0E07328" w:rsidR="00DF0BAE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08F00E4" w:rsidR="00DF0BAE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5F50A01" w:rsidR="00DF0BAE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F6322B" w:rsidR="00DF0BAE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4A8AD82" w:rsidR="00DF0BAE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8863209" w:rsidR="00DF0BAE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2F7E8F3" w:rsidR="00DF0BAE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CA36799" w:rsidR="00DF0BAE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183EDCE" w:rsidR="00DF0BAE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59B157B" w:rsidR="00DF0BAE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6C7496" w:rsidR="00DF0BAE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A6A9EFC" w:rsidR="00DF0BAE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E71F77C" w:rsidR="00DF0BAE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28A693C" w:rsidR="00DF0BAE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3723EEF" w:rsidR="00DF0BAE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174F35B" w:rsidR="00DF0BAE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AA40968" w:rsidR="00DF0BAE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EC80B2" w:rsidR="00DF0BAE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76DAA94" w:rsidR="00DF0BAE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535B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9E34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EAA4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42D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214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A66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EE3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7BE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DF0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E63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187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F9E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00BF4F" w:rsidR="00857029" w:rsidRPr="0075070E" w:rsidRDefault="00B92B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2145EE" w:rsidR="00857029" w:rsidRPr="00DF4FD8" w:rsidRDefault="00B92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D943D0" w:rsidR="00857029" w:rsidRPr="00DF4FD8" w:rsidRDefault="00B92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CFDEFF" w:rsidR="00857029" w:rsidRPr="00DF4FD8" w:rsidRDefault="00B92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7971D1" w:rsidR="00857029" w:rsidRPr="00DF4FD8" w:rsidRDefault="00B92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B3909F" w:rsidR="00857029" w:rsidRPr="00DF4FD8" w:rsidRDefault="00B92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908A69" w:rsidR="00857029" w:rsidRPr="00DF4FD8" w:rsidRDefault="00B92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26DD6D" w:rsidR="00857029" w:rsidRPr="00DF4FD8" w:rsidRDefault="00B92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E2E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FA8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B7B909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0263677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0E25F26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7D61A0F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DBB6EDB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699AC7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A892BA5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84374CA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5ABD69C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6AE3EA5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FCD841D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C606501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39079F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543E488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DA76DF1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C3A276D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92B6320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0D25C1A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266EF29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AC4621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51B69B1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6264DB4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9A38BF9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77FA1B6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A208CCA" w:rsidR="00DF4FD8" w:rsidRPr="00B92BE2" w:rsidRDefault="00B92B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2B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A24211E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72BCAF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7D4393F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003E56E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866F3A4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6024078" w:rsidR="00DF4FD8" w:rsidRPr="004020EB" w:rsidRDefault="00B92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F702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123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F05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787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7F5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5BF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62F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44F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167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844A09" w:rsidR="00C54E9D" w:rsidRDefault="00B92BE2">
            <w:r>
              <w:t>Oct 2: W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7522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04D0C1" w:rsidR="00C54E9D" w:rsidRDefault="00B92BE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B3B5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4D7F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3D61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2BEE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CA5C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5667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4D73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D6B3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438D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B1EA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A376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89B3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16DF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B75C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837D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2BE2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1 - Q4 Calendar</dc:title>
  <dc:subject>Quarter 4 Calendar with Moldova Holidays</dc:subject>
  <dc:creator>General Blue Corporation</dc:creator>
  <keywords>Moldova 2021 - Q4 Calendar, Printable, Easy to Customize, Holiday Calendar</keywords>
  <dc:description/>
  <dcterms:created xsi:type="dcterms:W3CDTF">2019-12-12T15:31:00.0000000Z</dcterms:created>
  <dcterms:modified xsi:type="dcterms:W3CDTF">2022-10-17T06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